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0C" w:rsidRDefault="00D8070C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имущественного</w:t>
      </w:r>
      <w:proofErr w:type="gramEnd"/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характера,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представленные</w:t>
      </w:r>
      <w:proofErr w:type="gramEnd"/>
      <w:r w:rsidR="002C534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униципальны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служащи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ского округа Сызрань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за отчетный период с </w:t>
      </w:r>
      <w:r w:rsidR="00A76EA1">
        <w:rPr>
          <w:rFonts w:ascii="Times New Roman" w:hAnsi="Times New Roman" w:cs="Times New Roman"/>
          <w:sz w:val="24"/>
          <w:szCs w:val="28"/>
        </w:rPr>
        <w:t>1 января 201</w:t>
      </w:r>
      <w:r w:rsidR="00C86A62">
        <w:rPr>
          <w:rFonts w:ascii="Times New Roman" w:hAnsi="Times New Roman" w:cs="Times New Roman"/>
          <w:sz w:val="24"/>
          <w:szCs w:val="28"/>
        </w:rPr>
        <w:t>6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C86A62">
        <w:rPr>
          <w:rFonts w:ascii="Times New Roman" w:hAnsi="Times New Roman" w:cs="Times New Roman"/>
          <w:sz w:val="24"/>
          <w:szCs w:val="28"/>
        </w:rPr>
        <w:t>16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D8070C" w:rsidRPr="00E83583" w:rsidRDefault="00D8070C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94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34"/>
        <w:gridCol w:w="1154"/>
        <w:gridCol w:w="729"/>
        <w:gridCol w:w="831"/>
        <w:gridCol w:w="1114"/>
        <w:gridCol w:w="1012"/>
        <w:gridCol w:w="992"/>
        <w:gridCol w:w="1559"/>
        <w:gridCol w:w="1418"/>
        <w:gridCol w:w="1701"/>
        <w:gridCol w:w="2005"/>
        <w:gridCol w:w="2410"/>
      </w:tblGrid>
      <w:tr w:rsidR="00106288" w:rsidRPr="00E8358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D8116C" w:rsidP="00D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106288" w:rsidRPr="00E8358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86A62" w:rsidRPr="00E83583" w:rsidTr="001474CA">
        <w:trPr>
          <w:gridAfter w:val="2"/>
          <w:wAfter w:w="4415" w:type="dxa"/>
          <w:trHeight w:val="2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920406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верьянова Н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3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920406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де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сектора земельных отношений </w:t>
            </w:r>
            <w:r>
              <w:rPr>
                <w:rFonts w:ascii="Times New Roman" w:hAnsi="Times New Roman"/>
              </w:rPr>
              <w:lastRenderedPageBreak/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 87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C86A62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6A6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C86A62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86A62" w:rsidRPr="00C86A62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93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C86A62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C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920406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ким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отдела экологии и природо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 2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C86A62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</w:t>
            </w:r>
            <w:r w:rsidRPr="007B6C63">
              <w:rPr>
                <w:rFonts w:ascii="Times New Roman" w:hAnsi="Times New Roman"/>
              </w:rPr>
              <w:t>йо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</w:p>
          <w:p w:rsidR="00C86A62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107BF0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107BF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44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5D664D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86A62" w:rsidRPr="007B6C63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C86A62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86A62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A62" w:rsidRPr="007B6C63" w:rsidRDefault="00C86A62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A62" w:rsidRPr="00E83583" w:rsidTr="001474CA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920406" w:rsidRDefault="00C86A6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ндрея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Комитета по строительству и архитектуре</w:t>
            </w:r>
          </w:p>
          <w:p w:rsidR="00C86A62" w:rsidRPr="007B6C63" w:rsidRDefault="00C86A6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86A62" w:rsidRPr="007B6C63" w:rsidRDefault="00C86A6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1474CA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4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474CA" w:rsidRP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6E459E" w:rsidRDefault="001474CA" w:rsidP="006E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 45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A62" w:rsidRPr="007B6C63" w:rsidRDefault="00C86A62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CA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CA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74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CA" w:rsidRPr="00E8358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CA" w:rsidRPr="00E83583" w:rsidTr="001474CA">
        <w:trPr>
          <w:gridAfter w:val="2"/>
          <w:wAfter w:w="441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920406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нольд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6E459E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регулирования цен и тарифов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474CA" w:rsidRPr="006E459E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6E45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 05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F34D45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 92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920406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рхипенко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84C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D084C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084C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1474CA" w:rsidRPr="007B6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AD084C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084C" w:rsidRPr="007B6C63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  <w:p w:rsidR="00AD084C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084C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084C" w:rsidRPr="007B6C63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Калина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AD084C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 97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3D2F2E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D2F2E">
              <w:rPr>
                <w:rFonts w:ascii="Times New Roman" w:hAnsi="Times New Roman"/>
                <w:b/>
              </w:rPr>
              <w:t>Бабак</w:t>
            </w:r>
            <w:proofErr w:type="spellEnd"/>
            <w:r w:rsidRPr="003D2F2E">
              <w:rPr>
                <w:rFonts w:ascii="Times New Roman" w:hAnsi="Times New Roman"/>
                <w:b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91127F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 0</w:t>
            </w: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AD084C" w:rsidRDefault="00AD084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0 1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AD084C" w:rsidRDefault="00AD084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AD084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 86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91127F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1127F">
              <w:rPr>
                <w:rFonts w:ascii="Times New Roman" w:hAnsi="Times New Roman"/>
                <w:b/>
              </w:rPr>
              <w:t>Балаш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лодка «Янт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AD084C" w:rsidP="00F3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 47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нд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Кра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AD084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70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91127F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1127F">
              <w:rPr>
                <w:rFonts w:ascii="Times New Roman" w:hAnsi="Times New Roman"/>
                <w:b/>
              </w:rPr>
              <w:t>Бахтиярова</w:t>
            </w:r>
            <w:proofErr w:type="spellEnd"/>
            <w:r w:rsidRPr="0091127F">
              <w:rPr>
                <w:rFonts w:ascii="Times New Roman" w:hAnsi="Times New Roman"/>
                <w:b/>
              </w:rPr>
              <w:t xml:space="preserve">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прав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AD084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18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AB2EC8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Mitsubishi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SX</w:t>
            </w:r>
          </w:p>
          <w:p w:rsidR="001474CA" w:rsidRPr="00AB2EC8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1474CA" w:rsidRPr="00AB2EC8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vrolet</w:t>
            </w:r>
            <w:r w:rsidRPr="00AB2E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ru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6505F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D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EC3541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Безру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4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</w:t>
            </w:r>
            <w:r w:rsidR="00B45A93">
              <w:rPr>
                <w:rFonts w:ascii="Times New Roman" w:hAnsi="Times New Roman"/>
              </w:rPr>
              <w:t>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75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EC3541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  <w:sz w:val="20"/>
                <w:szCs w:val="20"/>
              </w:rPr>
              <w:t xml:space="preserve">Бобровникова </w:t>
            </w:r>
            <w:r w:rsidRPr="00EC3541">
              <w:rPr>
                <w:rFonts w:ascii="Times New Roman" w:hAnsi="Times New Roman"/>
                <w:b/>
              </w:rPr>
              <w:t>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руководителя Управления Экономического развития и инвестиций - начальник отдела </w:t>
            </w:r>
            <w:r w:rsidRPr="004157C1">
              <w:rPr>
                <w:rFonts w:ascii="Times New Roman" w:hAnsi="Times New Roman"/>
                <w:sz w:val="20"/>
                <w:szCs w:val="20"/>
              </w:rPr>
              <w:t xml:space="preserve">стратегического </w:t>
            </w:r>
            <w:r w:rsidRPr="007B6C63">
              <w:rPr>
                <w:rFonts w:ascii="Times New Roman" w:hAnsi="Times New Roman"/>
              </w:rPr>
              <w:t xml:space="preserve">планирования, прогнозирования и инвестиционной политики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1474CA" w:rsidRPr="007B6C63" w:rsidRDefault="001474CA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Volkswagen</w:t>
            </w:r>
            <w:proofErr w:type="spellEnd"/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07BF0" w:rsidP="00E4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 10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07BF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40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7BF0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уз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0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6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7BF0" w:rsidRPr="00E83583" w:rsidTr="00107BF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107BF0" w:rsidRDefault="00107BF0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7BF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7BF0" w:rsidRPr="00E83583" w:rsidTr="00107BF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107BF0" w:rsidRDefault="00107BF0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7BF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F0" w:rsidRPr="007B6C63" w:rsidRDefault="00107BF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07BF0" w:rsidRPr="00E83583" w:rsidRDefault="00107BF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EC3541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развития промышленности и предпринимательства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BF02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 85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474CA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3255B6" w:rsidRDefault="001474C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4CA" w:rsidRPr="007B6C63" w:rsidRDefault="001474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474CA" w:rsidRPr="00E83583" w:rsidRDefault="001474C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E67E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EC3541" w:rsidRDefault="00D8116C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к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67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E67EA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BF027B" w:rsidRDefault="00D8116C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2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F146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BF027B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F027B">
              <w:rPr>
                <w:rFonts w:ascii="Times New Roman" w:hAnsi="Times New Roman"/>
                <w:b/>
              </w:rPr>
              <w:t>Волк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06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E4229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Автомобили</w:t>
            </w:r>
            <w:r w:rsidRPr="00FE4229">
              <w:rPr>
                <w:rFonts w:ascii="Times New Roman" w:hAnsi="Times New Roman"/>
                <w:szCs w:val="28"/>
                <w:lang w:val="en-US"/>
              </w:rPr>
              <w:t xml:space="preserve">: 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CHERY T11 TIGGO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CHERY QQ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одный транспорт: </w:t>
            </w:r>
          </w:p>
          <w:p w:rsidR="00A0239B" w:rsidRPr="00BF027B" w:rsidRDefault="00A0239B" w:rsidP="00A0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8"/>
              </w:rPr>
              <w:t>Моторная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од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«Прогресс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60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F1460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EC3541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административной реформы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 9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EC3541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Галюк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</w:t>
            </w:r>
            <w:r w:rsidRPr="007B6C63">
              <w:rPr>
                <w:rFonts w:ascii="Times New Roman" w:hAnsi="Times New Roman"/>
              </w:rPr>
              <w:lastRenderedPageBreak/>
              <w:t xml:space="preserve">от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 xml:space="preserve">й участок 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8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7,75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lastRenderedPageBreak/>
              <w:t>Toyota</w:t>
            </w:r>
            <w:r w:rsidRPr="007B6C63">
              <w:rPr>
                <w:rFonts w:ascii="Times New Roman" w:hAnsi="Times New Roman"/>
              </w:rPr>
              <w:t>-</w:t>
            </w:r>
            <w:r w:rsidRPr="007B6C63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4 2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EC3541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экологии и природо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67424" w:rsidRDefault="00A0239B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67424"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Default="00A0239B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67424">
              <w:rPr>
                <w:rFonts w:ascii="Times New Roman" w:hAnsi="Times New Roman"/>
                <w:szCs w:val="28"/>
              </w:rPr>
              <w:t xml:space="preserve">Тойота </w:t>
            </w:r>
            <w:proofErr w:type="spellStart"/>
            <w:r w:rsidRPr="00F67424">
              <w:rPr>
                <w:rFonts w:ascii="Times New Roman" w:hAnsi="Times New Roman"/>
                <w:szCs w:val="28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 212,69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67424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67424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742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67424" w:rsidRDefault="00A0239B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05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E97062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06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67424" w:rsidRDefault="00A0239B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EC3541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Горш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B45A9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земельных отношений</w:t>
            </w:r>
            <w:r w:rsidR="00A0239B"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8 44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8477D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рош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Pr="007B6C63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52056" w:rsidRDefault="00C52056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Pr="007B6C63" w:rsidRDefault="00C52056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-2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 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F8477D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ус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отдела по осуществлению планово-экономической деятельности и контролю в сфере закупок </w:t>
            </w:r>
            <w:r w:rsidRPr="007B6C63">
              <w:rPr>
                <w:rFonts w:ascii="Times New Roman" w:hAnsi="Times New Roman"/>
              </w:rPr>
              <w:t xml:space="preserve">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 318,08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Default="00A0239B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антара</w:t>
            </w:r>
            <w:proofErr w:type="spellEnd"/>
          </w:p>
          <w:p w:rsidR="00C52056" w:rsidRDefault="00C52056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</w:t>
            </w:r>
          </w:p>
          <w:p w:rsidR="00C52056" w:rsidRPr="007B6C63" w:rsidRDefault="00C52056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«Казанка» 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C52056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305776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05776">
              <w:rPr>
                <w:rFonts w:ascii="Times New Roman" w:hAnsi="Times New Roman"/>
                <w:b/>
              </w:rPr>
              <w:t>Даньчин</w:t>
            </w:r>
            <w:proofErr w:type="spellEnd"/>
            <w:r w:rsidRPr="00305776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ервый заместитель Главы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5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m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 13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Pr="007B6C63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сар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  <w:p w:rsidR="00C52056" w:rsidRDefault="00C5205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056" w:rsidRPr="007B6C63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>6</w:t>
            </w:r>
          </w:p>
          <w:p w:rsidR="002C3167" w:rsidRDefault="002C3167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Default="002C3167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Default="002C3167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Pr="007B6C63" w:rsidRDefault="002C3167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3167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167" w:rsidRPr="007B6C63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C52056" w:rsidRDefault="00C52056" w:rsidP="00C5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0239B" w:rsidRPr="007B6C63" w:rsidRDefault="00A0239B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DF219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2193">
              <w:rPr>
                <w:rFonts w:ascii="Times New Roman" w:hAnsi="Times New Roman"/>
                <w:b/>
              </w:rPr>
              <w:t>Дрон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 w:rsidR="002C3167">
              <w:rPr>
                <w:rFonts w:ascii="Times New Roman" w:hAnsi="Times New Roman"/>
              </w:rPr>
              <w:t>,0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3</w:t>
            </w:r>
            <w:r w:rsidR="002C3167">
              <w:rPr>
                <w:rFonts w:ascii="Times New Roman" w:hAnsi="Times New Roman"/>
              </w:rPr>
              <w:t>,0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4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 w:rsidR="002C3167"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 4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DF219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инвестиционной политики </w:t>
            </w:r>
            <w:r>
              <w:rPr>
                <w:rFonts w:ascii="Times New Roman" w:hAnsi="Times New Roman"/>
              </w:rPr>
              <w:lastRenderedPageBreak/>
              <w:t>отдела стратегического планирования, прогнозирования и инвестиционной политики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,3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3D1AED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 26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020925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3D1AED" w:rsidRDefault="00A0239B" w:rsidP="00AD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AD06D3">
              <w:rPr>
                <w:rFonts w:ascii="Times New Roman" w:hAnsi="Times New Roman"/>
              </w:rPr>
              <w:t>,</w:t>
            </w:r>
            <w:r w:rsidRPr="003D1AED">
              <w:rPr>
                <w:rFonts w:ascii="Times New Roman" w:hAnsi="Times New Roman"/>
              </w:rPr>
              <w:t xml:space="preserve"> </w:t>
            </w:r>
            <w:r w:rsidRPr="00AD06D3">
              <w:rPr>
                <w:rFonts w:ascii="Times New Roman" w:hAnsi="Times New Roman"/>
              </w:rPr>
              <w:t xml:space="preserve">219110 </w:t>
            </w:r>
            <w:r w:rsidR="00AD06D3">
              <w:rPr>
                <w:rFonts w:ascii="Times New Roman" w:hAnsi="Times New Roman"/>
                <w:lang w:val="en-US"/>
              </w:rPr>
              <w:t>LADA,</w:t>
            </w:r>
            <w:r w:rsidR="00AD06D3" w:rsidRPr="00AD06D3">
              <w:rPr>
                <w:rFonts w:ascii="Times New Roman" w:hAnsi="Times New Roman"/>
              </w:rPr>
              <w:t xml:space="preserve">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2C316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A95640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0AE4">
              <w:rPr>
                <w:rFonts w:ascii="Times New Roman" w:hAnsi="Times New Roman"/>
                <w:b/>
              </w:rPr>
              <w:t>Жукова Н.А</w:t>
            </w:r>
            <w:r w:rsidRPr="00A9564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2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</w:t>
            </w:r>
            <w:r>
              <w:rPr>
                <w:rFonts w:ascii="Times New Roman" w:hAnsi="Times New Roman"/>
              </w:rPr>
              <w:t>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C90B91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143,1</w:t>
            </w:r>
            <w:r w:rsidR="00C90B91">
              <w:rPr>
                <w:rFonts w:ascii="Times New Roman" w:hAnsi="Times New Roman"/>
                <w:lang w:val="en-US"/>
              </w:rPr>
              <w:t>0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C90B91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74</w:t>
            </w:r>
            <w:r w:rsidR="00C90B91">
              <w:rPr>
                <w:rFonts w:ascii="Times New Roman" w:hAnsi="Times New Roman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C90B91" w:rsidRP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SANG YONG ACTY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79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0B91">
              <w:rPr>
                <w:rFonts w:ascii="Times New Roman" w:hAnsi="Times New Roman"/>
              </w:rPr>
              <w:t>974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90B91">
              <w:rPr>
                <w:rFonts w:ascii="Times New Roman" w:hAnsi="Times New Roman"/>
              </w:rPr>
              <w:t>387</w:t>
            </w:r>
            <w:r>
              <w:rPr>
                <w:rFonts w:ascii="Times New Roman" w:hAnsi="Times New Roman"/>
              </w:rPr>
              <w:t>,</w:t>
            </w:r>
            <w:r w:rsidRPr="00C90B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A0239B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E9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A0239B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  <w:p w:rsidR="00A0239B" w:rsidRPr="007B6C63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E9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0239B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</w:t>
            </w:r>
            <w:r w:rsidRPr="007B6C6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774</w:t>
            </w:r>
          </w:p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A0239B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A0239B" w:rsidRPr="007B6C63" w:rsidRDefault="00A0239B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9B" w:rsidRPr="007B6C63" w:rsidRDefault="00A0239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A0239B" w:rsidRPr="00E83583" w:rsidRDefault="00A023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4">
              <w:rPr>
                <w:rFonts w:ascii="Times New Roman" w:hAnsi="Times New Roman"/>
                <w:b/>
              </w:rPr>
              <w:t>Залазин</w:t>
            </w:r>
            <w:proofErr w:type="spellEnd"/>
            <w:r w:rsidRPr="008977B4">
              <w:rPr>
                <w:rFonts w:ascii="Times New Roman" w:hAnsi="Times New Roman"/>
                <w:b/>
              </w:rPr>
              <w:t xml:space="preserve"> П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D8116C" w:rsidRPr="00E90384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OLKSWAGEN P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 75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 73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E67EA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8116C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Pr="007B6C63" w:rsidRDefault="00D8116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8116C" w:rsidRPr="00E83583" w:rsidRDefault="00D8116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17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8977B4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арь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сектора инвестиционной политики отдела </w:t>
            </w:r>
            <w:r w:rsidRPr="00E90384">
              <w:rPr>
                <w:rFonts w:ascii="Times New Roman" w:hAnsi="Times New Roman"/>
              </w:rPr>
              <w:t>стратегического планирования, прогнозирования и инвестиционной политики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6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6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036E59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E5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DF8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DF8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  <w:r w:rsidR="00C90B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00DF8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800DF8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800DF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64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036E59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E59">
              <w:rPr>
                <w:rFonts w:ascii="Times New Roman" w:hAnsi="Times New Roman"/>
              </w:rPr>
              <w:t xml:space="preserve">Несовершеннолетнего реб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4D19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80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</w:t>
            </w:r>
            <w:r w:rsidR="00800DF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4D19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4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6E59">
              <w:rPr>
                <w:rFonts w:ascii="Times New Roman" w:hAnsi="Times New Roman"/>
              </w:rPr>
              <w:t>Несовершеннол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4D19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800DF8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4D19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4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6E59">
              <w:rPr>
                <w:rFonts w:ascii="Times New Roman" w:hAnsi="Times New Roman"/>
              </w:rPr>
              <w:t>Несовершеннол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4D19CA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800DF8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rPr>
          <w:trHeight w:val="1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8977B4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7B4">
              <w:rPr>
                <w:rFonts w:ascii="Times New Roman" w:hAnsi="Times New Roman"/>
                <w:b/>
              </w:rPr>
              <w:t>Звер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отдела муниципального имущества, реестра и приватизации </w:t>
            </w:r>
            <w:r w:rsidRPr="007B6C63">
              <w:rPr>
                <w:rFonts w:ascii="Times New Roman" w:hAnsi="Times New Roman"/>
              </w:rPr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е строение без права регистрации проживания в нем 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7,3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4D19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96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23785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3785">
              <w:rPr>
                <w:rFonts w:ascii="Times New Roman" w:hAnsi="Times New Roman"/>
                <w:b/>
              </w:rPr>
              <w:t>Зыря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защите прав потребителей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2</w:t>
            </w:r>
            <w:r w:rsidR="004D19CA">
              <w:rPr>
                <w:rFonts w:ascii="Times New Roman" w:hAnsi="Times New Roman"/>
              </w:rPr>
              <w:t>,0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  <w:r w:rsidR="004D19CA">
              <w:rPr>
                <w:rFonts w:ascii="Times New Roman" w:hAnsi="Times New Roman"/>
              </w:rPr>
              <w:t>,0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4D19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81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B607FD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E35299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36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C90B91" w:rsidRPr="007B6C63" w:rsidRDefault="00C90B9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Default="00C90B9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 w:rsidRPr="007B6C63">
              <w:rPr>
                <w:rFonts w:ascii="Times New Roman" w:hAnsi="Times New Roman"/>
                <w:color w:val="000000" w:themeColor="text1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4D19C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049 19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B607FD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E3529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6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8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E3529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60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B607FD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E3529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 98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B607FD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</w:p>
          <w:p w:rsidR="00C90B91" w:rsidRPr="00B607FD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го имущества, 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  <w:r w:rsidR="00E35299">
              <w:rPr>
                <w:rFonts w:ascii="Times New Roman" w:hAnsi="Times New Roman"/>
              </w:rPr>
              <w:t>,0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E3529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 0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A90BE2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0BE2">
              <w:rPr>
                <w:rFonts w:ascii="Times New Roman" w:hAnsi="Times New Roman"/>
                <w:b/>
              </w:rPr>
              <w:t>Кадышева</w:t>
            </w:r>
            <w:proofErr w:type="spellEnd"/>
            <w:r w:rsidRPr="00A90BE2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информационно-аналитической работе и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A10A8D">
              <w:rPr>
                <w:rFonts w:ascii="Times New Roman" w:hAnsi="Times New Roman"/>
                <w:sz w:val="20"/>
                <w:szCs w:val="20"/>
              </w:rPr>
              <w:t xml:space="preserve">помещение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A1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31C14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Ауди </w:t>
            </w:r>
            <w:r>
              <w:rPr>
                <w:rFonts w:ascii="Times New Roman" w:hAnsi="Times New Roman"/>
                <w:lang w:val="en-US"/>
              </w:rPr>
              <w:t>Q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E3529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 95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0B91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C1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</w:p>
          <w:p w:rsidR="00C90B91" w:rsidRPr="00C31C14" w:rsidRDefault="00C90B91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F-MOTO X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FE4229" w:rsidRDefault="00FE422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229">
              <w:rPr>
                <w:rFonts w:ascii="Times New Roman" w:hAnsi="Times New Roman"/>
              </w:rPr>
              <w:t>14 442 96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E8358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90B91" w:rsidRPr="00E8358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A90BE2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A90BE2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0BE2">
              <w:rPr>
                <w:rFonts w:ascii="Times New Roman" w:hAnsi="Times New Roman"/>
                <w:b/>
              </w:rPr>
              <w:t>Каза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lastRenderedPageBreak/>
              <w:t xml:space="preserve">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3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1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992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 024,14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4457">
              <w:rPr>
                <w:rFonts w:ascii="Times New Roman" w:hAnsi="Times New Roman"/>
                <w:b/>
              </w:rPr>
              <w:t>Кичигин С.В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секретного и мобилизационного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27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007DAF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лю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992" w:rsidRDefault="00C90B91" w:rsidP="0039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90B91" w:rsidRPr="007B6C63" w:rsidRDefault="00393992" w:rsidP="0039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TUCSON</w:t>
            </w:r>
            <w:r w:rsidR="00C90B91" w:rsidRPr="007B6C6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 77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007DAF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88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39399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 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3D2F2E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2F2E">
              <w:rPr>
                <w:rFonts w:ascii="Times New Roman" w:hAnsi="Times New Roman"/>
                <w:b/>
              </w:rPr>
              <w:t>Кома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90B91" w:rsidRDefault="00C90B91" w:rsidP="00CB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0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8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6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8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90B91" w:rsidRPr="00CB660B" w:rsidRDefault="00C90B9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Colt 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B660B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74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по осуществлению планово-экономической деятельности </w:t>
            </w:r>
            <w:r>
              <w:rPr>
                <w:rFonts w:ascii="Times New Roman" w:hAnsi="Times New Roman"/>
              </w:rPr>
              <w:lastRenderedPageBreak/>
              <w:t xml:space="preserve">и контролю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A26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 16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0A7A2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76C2C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сырев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47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Peugeot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2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rPr>
          <w:trHeight w:val="9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76C2C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осьми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начальника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gramStart"/>
            <w:r w:rsidRPr="007B6C63">
              <w:rPr>
                <w:rFonts w:ascii="Times New Roman" w:hAnsi="Times New Roman"/>
              </w:rPr>
              <w:t>ШКОДА</w:t>
            </w:r>
            <w:proofErr w:type="gramEnd"/>
            <w:r w:rsidRPr="007B6C63">
              <w:rPr>
                <w:rFonts w:ascii="Times New Roman" w:hAnsi="Times New Roman"/>
              </w:rPr>
              <w:t xml:space="preserve">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4 47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 21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76C2C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шмин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5,4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 1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C76C2C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рупиц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90B91" w:rsidRPr="007B6C63" w:rsidRDefault="00C90B9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350B8B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HAIM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 29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350B8B" w:rsidRDefault="00C90B91" w:rsidP="0035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50B8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350B8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350B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1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DD01E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 03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B9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91" w:rsidRPr="007B6C63" w:rsidRDefault="00C90B9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0B91" w:rsidRPr="007B6C63" w:rsidRDefault="00C90B9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C76C2C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адяг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6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незавершенного строительства 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0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  <w:r>
              <w:rPr>
                <w:rFonts w:ascii="Times New Roman" w:hAnsi="Times New Roman"/>
              </w:rPr>
              <w:lastRenderedPageBreak/>
              <w:t>незавершенного строитель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400,0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0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011D1" w:rsidRDefault="007011D1" w:rsidP="00D3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FE42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7011D1" w:rsidRDefault="007011D1" w:rsidP="00D3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D3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</w:t>
            </w:r>
          </w:p>
          <w:p w:rsidR="007011D1" w:rsidRPr="00D33884" w:rsidRDefault="007011D1" w:rsidP="00D3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 4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незавершенного строительства 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0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незавершенного строительства 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0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rPr>
          <w:trHeight w:val="1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346CF2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с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сектора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7,3</w:t>
            </w: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B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34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8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F94BC0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ядин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а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Гараж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2000 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5,6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,1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8,4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20,85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ToyotaRAV</w:t>
            </w:r>
            <w:proofErr w:type="spellEnd"/>
            <w:r w:rsidRPr="007B6C63">
              <w:rPr>
                <w:rFonts w:ascii="Times New Roman" w:hAnsi="Times New Roman"/>
              </w:rPr>
              <w:t>4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LEXUS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RX</w:t>
            </w:r>
            <w:r w:rsidRPr="007B6C63">
              <w:rPr>
                <w:rFonts w:ascii="Times New Roman" w:hAnsi="Times New Roman"/>
              </w:rPr>
              <w:t xml:space="preserve"> 450</w:t>
            </w:r>
            <w:r w:rsidRPr="007B6C63">
              <w:rPr>
                <w:rFonts w:ascii="Times New Roman" w:hAnsi="Times New Roman"/>
                <w:lang w:val="en-US"/>
              </w:rPr>
              <w:t>H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B6C63">
              <w:rPr>
                <w:rFonts w:ascii="Times New Roman" w:hAnsi="Times New Roman"/>
              </w:rPr>
              <w:t>оторная лодка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Giladivs</w:t>
            </w:r>
            <w:proofErr w:type="spellEnd"/>
            <w:r w:rsidRPr="007B6C63">
              <w:rPr>
                <w:rFonts w:ascii="Times New Roman" w:hAnsi="Times New Roman"/>
              </w:rPr>
              <w:t>»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B6C63">
              <w:rPr>
                <w:rFonts w:ascii="Times New Roman" w:hAnsi="Times New Roman"/>
              </w:rPr>
              <w:t>атер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Karnic</w:t>
            </w:r>
            <w:proofErr w:type="spellEnd"/>
            <w:r w:rsidRPr="007B6C63">
              <w:rPr>
                <w:rFonts w:ascii="Times New Roman" w:hAnsi="Times New Roman"/>
              </w:rPr>
              <w:t xml:space="preserve">» 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B6C63">
              <w:rPr>
                <w:rFonts w:ascii="Times New Roman" w:hAnsi="Times New Roman"/>
              </w:rPr>
              <w:t>втоприцеп к легковым автомобилям М3СА81771Е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3F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ицеп пр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9B3A4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 899 91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9B3A4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 46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F94BC0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каев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7B6C63">
              <w:rPr>
                <w:rFonts w:ascii="Times New Roman" w:hAnsi="Times New Roman"/>
              </w:rPr>
              <w:t>Административной</w:t>
            </w:r>
            <w:proofErr w:type="gramEnd"/>
            <w:r w:rsidRPr="007B6C63">
              <w:rPr>
                <w:rFonts w:ascii="Times New Roman" w:hAnsi="Times New Roman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0,3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5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4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Peugeot Pa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76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1D1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1D1" w:rsidRPr="007B6C63" w:rsidRDefault="007011D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011D1" w:rsidRPr="007B6C63" w:rsidRDefault="007011D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3BFF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8116C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F94BC0" w:rsidRDefault="00DC3BF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ар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04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3BFF" w:rsidRPr="007B6C63" w:rsidRDefault="00DC3B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BFF" w:rsidRPr="007B6C63" w:rsidRDefault="00DC3B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3BFF" w:rsidRPr="007B6C6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DC3BFF" w:rsidRDefault="00DC3BF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FF" w:rsidRPr="007B6C63" w:rsidRDefault="00DC3B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3BFF" w:rsidRPr="007B6C63" w:rsidRDefault="00DC3B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BFF" w:rsidRPr="007B6C63" w:rsidRDefault="00DC3B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F94BC0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люшко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муниципальному земельному контролю 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90522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,7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ВАЗ 210930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F9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HEVROLETKL</w:t>
            </w:r>
            <w:r w:rsidRPr="007B6C63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 76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</w:t>
            </w:r>
            <w:r w:rsidRPr="007B6C63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5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55424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 62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663894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63894">
              <w:rPr>
                <w:rFonts w:ascii="Times New Roman" w:hAnsi="Times New Roman"/>
                <w:b/>
              </w:rPr>
              <w:t>Марты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3B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осуществлению планово-экономической деятельности и контролю в сфере закупок </w:t>
            </w:r>
            <w:r w:rsidRPr="007B6C63">
              <w:rPr>
                <w:rFonts w:ascii="Times New Roman" w:hAnsi="Times New Roman"/>
              </w:rPr>
              <w:t>Управления экономическог</w:t>
            </w:r>
            <w:r w:rsidRPr="007B6C63">
              <w:rPr>
                <w:rFonts w:ascii="Times New Roman" w:hAnsi="Times New Roman"/>
              </w:rPr>
              <w:lastRenderedPageBreak/>
              <w:t xml:space="preserve">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 11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324F19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</w:t>
            </w:r>
            <w:r w:rsidRPr="00324F19">
              <w:rPr>
                <w:rFonts w:ascii="Times New Roman" w:hAnsi="Times New Roman"/>
              </w:rPr>
              <w:t xml:space="preserve"> 21121</w:t>
            </w:r>
          </w:p>
          <w:p w:rsidR="00590522" w:rsidRPr="00324F19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324F19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NISSAN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7A200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 91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E710E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C86A6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BMW</w:t>
            </w:r>
            <w:r w:rsidRPr="00C86A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86A62"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lang w:val="en-US"/>
              </w:rPr>
              <w:t>xDrive</w:t>
            </w:r>
            <w:proofErr w:type="spellEnd"/>
            <w:r w:rsidRPr="00C86A6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08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1F127B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27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D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A2002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 57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E710E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710E">
              <w:rPr>
                <w:rFonts w:ascii="Times New Roman" w:hAnsi="Times New Roman"/>
                <w:b/>
              </w:rPr>
              <w:t>Масл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регулирования цен и тарифов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участок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</w:t>
            </w:r>
            <w:r w:rsidR="007A2002"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500</w:t>
            </w:r>
            <w:r w:rsidR="007A2002">
              <w:rPr>
                <w:rFonts w:ascii="Times New Roman" w:hAnsi="Times New Roman"/>
              </w:rPr>
              <w:t>,0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2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A2002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 3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 48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522" w:rsidRPr="007B6C63" w:rsidTr="001474C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1844BC" w:rsidRDefault="0059052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1844BC">
              <w:rPr>
                <w:rFonts w:ascii="Times New Roman" w:hAnsi="Times New Roman"/>
              </w:rPr>
              <w:t>отдела регулирования цен и тарифов Управления экономическог</w:t>
            </w:r>
            <w:r w:rsidRPr="001844BC">
              <w:rPr>
                <w:rFonts w:ascii="Times New Roman" w:hAnsi="Times New Roman"/>
              </w:rPr>
              <w:lastRenderedPageBreak/>
              <w:t>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A2002" w:rsidRDefault="007A2002" w:rsidP="007A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1844BC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A2002" w:rsidRDefault="007A20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7 15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522" w:rsidRPr="007B6C63" w:rsidRDefault="0059052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90522" w:rsidRPr="007B6C63" w:rsidRDefault="0059052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C78C5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C78C5">
              <w:rPr>
                <w:rFonts w:ascii="Times New Roman" w:hAnsi="Times New Roman"/>
                <w:b/>
              </w:rPr>
              <w:t>Медведе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6C78C5" w:rsidRDefault="0057555A" w:rsidP="0057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 85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C78C5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7555A" w:rsidRPr="006C78C5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55A" w:rsidRPr="007B6C63" w:rsidRDefault="0057555A" w:rsidP="0057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2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F1460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5939F9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39F9">
              <w:rPr>
                <w:rFonts w:ascii="Times New Roman" w:hAnsi="Times New Roman"/>
                <w:b/>
              </w:rPr>
              <w:t>Мелешкина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развития промышленности и предпринимательства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совместная 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0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 47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5939F9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57555A" w:rsidRPr="005939F9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55A" w:rsidRPr="005939F9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70,8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550B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A550B3"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Chevro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  <w:p w:rsidR="0057555A" w:rsidRPr="00A550B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узовой 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 2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7 18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63894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л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регулирования цен и тарифов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21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324F19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372B8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79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5C323E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т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372B8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 6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0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5C323E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х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отдела муниципального имущества, </w:t>
            </w:r>
            <w:r w:rsidRPr="007B6C63">
              <w:rPr>
                <w:rFonts w:ascii="Times New Roman" w:hAnsi="Times New Roman"/>
              </w:rPr>
              <w:lastRenderedPageBreak/>
              <w:t>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 79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Лада 111730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одка В12670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2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5C323E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Несте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="0057555A" w:rsidRPr="007B6C63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сектора земельных отношений</w:t>
            </w:r>
            <w:r w:rsidR="0057555A" w:rsidRPr="007B6C63">
              <w:rPr>
                <w:rFonts w:ascii="Times New Roman" w:hAnsi="Times New Roman"/>
              </w:rPr>
              <w:t xml:space="preserve">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BA0202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MAZDA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X</w:t>
            </w:r>
            <w:r w:rsidRPr="00BA0202">
              <w:rPr>
                <w:rFonts w:ascii="Times New Roman" w:hAnsi="Times New Roman"/>
              </w:rPr>
              <w:t>-5</w:t>
            </w:r>
          </w:p>
          <w:p w:rsidR="0057555A" w:rsidRPr="00BA0202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BA0202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LADA</w:t>
            </w:r>
            <w:r w:rsidRPr="00BA0202">
              <w:rPr>
                <w:rFonts w:ascii="Times New Roman" w:hAnsi="Times New Roman"/>
              </w:rPr>
              <w:t>-211440</w:t>
            </w:r>
            <w:r>
              <w:rPr>
                <w:rFonts w:ascii="Times New Roman" w:hAnsi="Times New Roman"/>
              </w:rPr>
              <w:t>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7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жилое </w:t>
            </w:r>
            <w:r w:rsidRPr="007B6C63">
              <w:rPr>
                <w:rFonts w:ascii="Times New Roman" w:hAnsi="Times New Roman"/>
              </w:rPr>
              <w:lastRenderedPageBreak/>
              <w:t>помещ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1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2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4,6</w:t>
            </w: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Никола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C4F" w:rsidRDefault="00473C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3C4F" w:rsidRDefault="00473C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C4F" w:rsidRDefault="00473C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C4F" w:rsidRDefault="00473C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473C4F" w:rsidRDefault="00473C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C4F" w:rsidRDefault="000A49D8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473C4F" w:rsidRDefault="00473C4F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C4F" w:rsidRDefault="00473C4F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2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A49D8" w:rsidRDefault="000A49D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7D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 202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F14605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9D8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1F127B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D13E85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вт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земельных отношений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 30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0A49D8" w:rsidRPr="007B6C63" w:rsidRDefault="000A49D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A49D8" w:rsidRPr="007B6C63" w:rsidRDefault="000A49D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9D8" w:rsidRPr="007B6C63" w:rsidTr="00E67EA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49D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91E">
              <w:rPr>
                <w:rFonts w:ascii="Times New Roman" w:hAnsi="Times New Roman"/>
              </w:rPr>
              <w:t>1156,8</w:t>
            </w: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9391E" w:rsidRPr="0069391E" w:rsidRDefault="0069391E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Раф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Default="000A49D8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9D8" w:rsidRPr="007B6C63" w:rsidRDefault="000A49D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0A49D8" w:rsidRPr="007B6C63" w:rsidRDefault="000A49D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A49D8" w:rsidRPr="007B6C63" w:rsidRDefault="000A49D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лаг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Главы Администрации городского округа Сызрань по городскому </w:t>
            </w:r>
            <w:r w:rsidRPr="007B6C63">
              <w:rPr>
                <w:rFonts w:ascii="Times New Roman" w:hAnsi="Times New Roman"/>
              </w:rPr>
              <w:lastRenderedPageBreak/>
              <w:t>хозяйству – руководитель Комитет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</w:t>
            </w:r>
            <w:r w:rsidRPr="007B6C63">
              <w:rPr>
                <w:rFonts w:ascii="Times New Roman" w:hAnsi="Times New Roman"/>
              </w:rPr>
              <w:lastRenderedPageBreak/>
              <w:t>дом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,8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7555A" w:rsidRPr="007B6C63">
              <w:rPr>
                <w:rFonts w:ascii="Times New Roman" w:hAnsi="Times New Roman"/>
              </w:rPr>
              <w:t>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BA0202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</w:t>
            </w:r>
            <w:r w:rsidRPr="00BA0202">
              <w:rPr>
                <w:rFonts w:ascii="Times New Roman" w:hAnsi="Times New Roman"/>
              </w:rPr>
              <w:t xml:space="preserve"> 21213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40A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AD440A" w:rsidRPr="00AD440A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UNDAI TUCSON</w:t>
            </w:r>
          </w:p>
          <w:p w:rsidR="00AD440A" w:rsidRPr="00BA0202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69391E" w:rsidRDefault="0057555A" w:rsidP="0069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69391E" w:rsidP="0018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679 06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AD440A" w:rsidRDefault="00AD440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,1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D440A" w:rsidRDefault="00AD440A" w:rsidP="00E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5</w:t>
            </w:r>
            <w:r w:rsidR="00E67EAE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051</w:t>
            </w:r>
            <w:r w:rsidR="00E67EA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н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605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 w:rsidR="00F14605">
              <w:rPr>
                <w:rFonts w:ascii="Times New Roman" w:hAnsi="Times New Roman"/>
              </w:rPr>
              <w:t>сектора земельных отношений</w:t>
            </w:r>
          </w:p>
          <w:p w:rsidR="0057555A" w:rsidRPr="007B6C63" w:rsidRDefault="0057555A" w:rsidP="00F1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CF4B84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4B84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57555A" w:rsidRPr="0029585F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55A" w:rsidRPr="00CF4B84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4B84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57555A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D440A" w:rsidRDefault="00AD440A" w:rsidP="00AD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41 77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C525B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25B3">
              <w:rPr>
                <w:rFonts w:ascii="Times New Roman" w:hAnsi="Times New Roman"/>
                <w:szCs w:val="20"/>
              </w:rPr>
              <w:lastRenderedPageBreak/>
              <w:t>Общая совместная</w:t>
            </w:r>
          </w:p>
          <w:p w:rsidR="0057555A" w:rsidRPr="00C525B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7555A" w:rsidRPr="00C525B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25B3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63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  <w:r w:rsidR="00332DD5"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льксваген поло </w:t>
            </w:r>
            <w:r w:rsidRPr="00332DD5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Volkwagen</w:t>
            </w:r>
            <w:proofErr w:type="spellEnd"/>
            <w:r w:rsidRPr="00332D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  <w:r w:rsidRPr="00332DD5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AD440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03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рфе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Административ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D5" w:rsidRDefault="00822DEB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500</w:t>
            </w:r>
          </w:p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DD5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332DD5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84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585F">
              <w:rPr>
                <w:rFonts w:ascii="Times New Roman" w:hAnsi="Times New Roman"/>
                <w:b/>
              </w:rPr>
              <w:t>Платунова</w:t>
            </w:r>
            <w:proofErr w:type="spellEnd"/>
            <w:r w:rsidRPr="0029585F">
              <w:rPr>
                <w:rFonts w:ascii="Times New Roman" w:hAnsi="Times New Roman"/>
                <w:b/>
              </w:rPr>
              <w:t xml:space="preserve">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585F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822DEB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 81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25194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9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25194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ронич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9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25194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шкар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развития промышленности и предпринимательства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5,1</w:t>
            </w: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0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E48A1" w:rsidRDefault="004E48A1" w:rsidP="00C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 51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C525B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25B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C525B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  <w:lang w:val="en-US"/>
              </w:rPr>
              <w:t xml:space="preserve"> Hyundai </w:t>
            </w:r>
            <w:proofErr w:type="spellStart"/>
            <w:r>
              <w:rPr>
                <w:rFonts w:ascii="Times New Roman" w:hAnsi="Times New Roman"/>
                <w:lang w:val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4 68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C525B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25B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25194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Пыжо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UDI Q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3A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 5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8445B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аппарата Администрации городского округа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8445B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5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3D2F2E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28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3A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</w:rPr>
              <w:t>ШЕВРОЛЕ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7 75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9537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185,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0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8445B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ов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муниципальному земельному контролю 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A796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3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4E48A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 22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D0F7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0F77">
              <w:rPr>
                <w:rFonts w:ascii="Times New Roman" w:hAnsi="Times New Roman"/>
                <w:b/>
              </w:rPr>
              <w:t>Самсо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br/>
              <w:t>Гараж</w:t>
            </w: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554818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5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2,0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,9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 46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554818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64EF1" w:rsidRDefault="0057555A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864EF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  <w:p w:rsidR="0057555A" w:rsidRPr="00864EF1" w:rsidRDefault="0057555A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 2115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7E384D" w:rsidP="007E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 86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F3609D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3609D">
              <w:rPr>
                <w:rFonts w:ascii="Times New Roman" w:hAnsi="Times New Roman"/>
                <w:b/>
              </w:rPr>
              <w:t>Сергина</w:t>
            </w:r>
            <w:proofErr w:type="spellEnd"/>
            <w:r w:rsidRPr="00F3609D">
              <w:rPr>
                <w:rFonts w:ascii="Times New Roman" w:hAnsi="Times New Roman"/>
                <w:b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сектора земельных отношений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91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5615D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бря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регулирования цен и тарифов Управления </w:t>
            </w:r>
            <w:r>
              <w:rPr>
                <w:rFonts w:ascii="Times New Roman" w:hAnsi="Times New Roman"/>
              </w:rPr>
              <w:lastRenderedPageBreak/>
              <w:t xml:space="preserve">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9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5615D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615D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0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5615D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 KALINA 219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7E384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72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5615D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6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EE222E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E222E">
              <w:rPr>
                <w:rFonts w:ascii="Times New Roman" w:hAnsi="Times New Roman"/>
                <w:b/>
              </w:rPr>
              <w:t>Советкин</w:t>
            </w:r>
            <w:proofErr w:type="spellEnd"/>
            <w:r w:rsidRPr="00EE222E">
              <w:rPr>
                <w:rFonts w:ascii="Times New Roman" w:hAnsi="Times New Roman"/>
                <w:b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финансам и эконо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EE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3844A1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exus NX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45A93" w:rsidP="00B4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0 675,87</w:t>
            </w:r>
            <w:r w:rsidR="0057555A" w:rsidRPr="007B6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B45A93" w:rsidRDefault="00B45A93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 79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trHeight w:val="10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3C03EF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3EF">
              <w:rPr>
                <w:rFonts w:ascii="Times New Roman" w:hAnsi="Times New Roman"/>
                <w:b/>
              </w:rPr>
              <w:t>Соловь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бухгалтерского учета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45A93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 65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45A93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A93">
              <w:rPr>
                <w:rFonts w:ascii="Times New Roman" w:hAnsi="Times New Roman"/>
              </w:rPr>
              <w:t>370 5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42AF5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AF5">
              <w:rPr>
                <w:rFonts w:ascii="Times New Roman" w:hAnsi="Times New Roman"/>
                <w:b/>
              </w:rPr>
              <w:t>Троф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 w:rsidRPr="007B6C63">
              <w:rPr>
                <w:rFonts w:ascii="Times New Roman" w:hAnsi="Times New Roman"/>
              </w:rPr>
              <w:lastRenderedPageBreak/>
              <w:t>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45A93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 15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42AF5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42AF5">
              <w:rPr>
                <w:rFonts w:ascii="Times New Roman" w:hAnsi="Times New Roman"/>
                <w:b/>
                <w:color w:val="000000" w:themeColor="text1"/>
              </w:rPr>
              <w:t>Токар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45A93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земельных отношений</w:t>
            </w:r>
            <w:r w:rsidR="0057555A" w:rsidRPr="007B6C63">
              <w:rPr>
                <w:rFonts w:ascii="Times New Roman" w:hAnsi="Times New Roman"/>
              </w:rPr>
              <w:t xml:space="preserve">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56138" w:rsidP="00FB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 69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9A3C3A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C3A">
              <w:rPr>
                <w:rFonts w:ascii="Times New Roman" w:hAnsi="Times New Roman"/>
                <w:b/>
              </w:rPr>
              <w:t>Тока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56138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 64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B607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B6077">
              <w:rPr>
                <w:rFonts w:ascii="Times New Roman" w:hAnsi="Times New Roman"/>
                <w:b/>
              </w:rPr>
              <w:t>Филянина</w:t>
            </w:r>
            <w:proofErr w:type="spellEnd"/>
            <w:r w:rsidRPr="006B6077">
              <w:rPr>
                <w:rFonts w:ascii="Times New Roman" w:hAnsi="Times New Roman"/>
                <w:b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57555A" w:rsidRPr="006B6077" w:rsidRDefault="0057555A" w:rsidP="006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-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70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21272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21272">
              <w:rPr>
                <w:rFonts w:ascii="Times New Roman" w:hAnsi="Times New Roman"/>
                <w:b/>
              </w:rPr>
              <w:t>Хващевская</w:t>
            </w:r>
            <w:proofErr w:type="spellEnd"/>
            <w:r w:rsidRPr="00221272">
              <w:rPr>
                <w:rFonts w:ascii="Times New Roman" w:hAnsi="Times New Roman"/>
                <w:b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</w:t>
            </w:r>
            <w:r w:rsidR="00B01921">
              <w:rPr>
                <w:rFonts w:ascii="Times New Roman" w:hAnsi="Times New Roman"/>
              </w:rPr>
              <w:t xml:space="preserve">сектора инвестиционной политики отдела </w:t>
            </w:r>
            <w:r w:rsidR="00B01921">
              <w:rPr>
                <w:rFonts w:ascii="Times New Roman" w:hAnsi="Times New Roman"/>
              </w:rPr>
              <w:lastRenderedPageBreak/>
              <w:t xml:space="preserve">стратегического планирования, прогнозирования и инвестиционной политики </w:t>
            </w:r>
            <w:r>
              <w:rPr>
                <w:rFonts w:ascii="Times New Roman" w:hAnsi="Times New Roman"/>
              </w:rPr>
              <w:t>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7555A" w:rsidRDefault="0057555A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5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«Казанка 5М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11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221272" w:rsidRDefault="0057555A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21272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Chevrolet N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 91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0F47D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69114F">
              <w:rPr>
                <w:rFonts w:ascii="Times New Roman" w:hAnsi="Times New Roman"/>
                <w:b/>
              </w:rPr>
              <w:t>Хохл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57555A" w:rsidRPr="007B6C63">
              <w:rPr>
                <w:rFonts w:ascii="Times New Roman" w:hAnsi="Times New Roman"/>
              </w:rPr>
              <w:t xml:space="preserve">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 +/- 4,48</w:t>
            </w: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921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921" w:rsidRPr="007B6C63" w:rsidRDefault="00B0192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Mitsubishi Outlander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01921" w:rsidP="0069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 62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9</w:t>
            </w:r>
            <w:r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6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4032E" w:rsidRDefault="0084032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NISSAN TER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B01921" w:rsidP="00FB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 98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94CEE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4032E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2E" w:rsidRPr="007B6C63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>
              <w:rPr>
                <w:rFonts w:ascii="Times New Roman" w:hAnsi="Times New Roman"/>
              </w:rPr>
              <w:t>0</w:t>
            </w:r>
          </w:p>
          <w:p w:rsidR="0084032E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2E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2E" w:rsidRPr="007B6C63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4032E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2E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2E" w:rsidRPr="007B6C63" w:rsidRDefault="0084032E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20572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Швецов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</w:t>
            </w:r>
            <w:r w:rsidRPr="00420572">
              <w:rPr>
                <w:rFonts w:ascii="Times New Roman" w:hAnsi="Times New Roman"/>
                <w:b/>
              </w:rPr>
              <w:lastRenderedPageBreak/>
              <w:t>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Главный </w:t>
            </w:r>
            <w:r w:rsidRPr="007B6C63">
              <w:rPr>
                <w:rFonts w:ascii="Times New Roman" w:hAnsi="Times New Roman"/>
              </w:rPr>
              <w:lastRenderedPageBreak/>
              <w:t>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84032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 82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7B6C63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Default="0084032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 510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82878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82878">
              <w:rPr>
                <w:rFonts w:ascii="Times New Roman" w:hAnsi="Times New Roman"/>
                <w:b/>
              </w:rPr>
              <w:t>Шонина</w:t>
            </w:r>
            <w:proofErr w:type="spellEnd"/>
            <w:r w:rsidRPr="00882878">
              <w:rPr>
                <w:rFonts w:ascii="Times New Roman" w:hAnsi="Times New Roman"/>
                <w:b/>
              </w:rPr>
              <w:t xml:space="preserve"> Е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7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84032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 4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0705C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05C">
              <w:rPr>
                <w:rFonts w:ascii="Times New Roman" w:hAnsi="Times New Roman"/>
                <w:b/>
              </w:rPr>
              <w:t>Широ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84032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91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5755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0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 77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20572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Щанкин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830C1E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1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trHeight w:val="38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жилое помещение 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>
              <w:rPr>
                <w:rFonts w:ascii="Times New Roman" w:hAnsi="Times New Roman"/>
              </w:rPr>
              <w:t>0</w:t>
            </w:r>
          </w:p>
          <w:p w:rsidR="0057555A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0979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FE4229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 32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Pr="007B6C63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7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</w:t>
            </w:r>
            <w:r w:rsidRPr="007B6C63">
              <w:rPr>
                <w:rFonts w:ascii="Times New Roman" w:hAnsi="Times New Roman"/>
              </w:rPr>
              <w:lastRenderedPageBreak/>
              <w:t>дом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55,8</w:t>
            </w:r>
            <w:r>
              <w:rPr>
                <w:rFonts w:ascii="Times New Roman" w:hAnsi="Times New Roman"/>
              </w:rPr>
              <w:t>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420572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20572">
              <w:rPr>
                <w:rFonts w:ascii="Times New Roman" w:hAnsi="Times New Roman"/>
                <w:b/>
              </w:rPr>
              <w:t>Щепин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охраны здоровья и образо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4,8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0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9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F0521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F0521">
              <w:rPr>
                <w:rFonts w:ascii="Times New Roman" w:hAnsi="Times New Roman"/>
                <w:b/>
              </w:rPr>
              <w:t>Эккерт</w:t>
            </w:r>
            <w:proofErr w:type="spellEnd"/>
            <w:r w:rsidRPr="006F0521">
              <w:rPr>
                <w:rFonts w:ascii="Times New Roman" w:hAnsi="Times New Roman"/>
                <w:b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F097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72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7555A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7555A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7555A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7555A" w:rsidRPr="007B6C63" w:rsidRDefault="0057555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EC3541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Бобрикова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вопросам семьи, материнства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 71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95640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5640">
              <w:rPr>
                <w:rFonts w:ascii="Times New Roman" w:hAnsi="Times New Roman"/>
                <w:b/>
              </w:rPr>
              <w:t>Дидык</w:t>
            </w:r>
            <w:proofErr w:type="spellEnd"/>
            <w:r w:rsidRPr="00A95640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000B8E" w:rsidP="00FF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9 44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0F47D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95640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Егор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Sk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Fabia</w:t>
            </w:r>
            <w:proofErr w:type="spellEnd"/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Megane</w:t>
            </w:r>
            <w:proofErr w:type="spellEnd"/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B8E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</w:t>
            </w:r>
          </w:p>
          <w:p w:rsidR="00000B8E" w:rsidRPr="007B6C63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С-55</w:t>
            </w:r>
          </w:p>
          <w:p w:rsidR="00000B8E" w:rsidRPr="007B6C63" w:rsidRDefault="0057555A" w:rsidP="000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Полуприцеп 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000B8E" w:rsidP="0067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9 90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0F47D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Volkswagen</w:t>
            </w:r>
            <w:proofErr w:type="spellEnd"/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Tiguan</w:t>
            </w:r>
            <w:proofErr w:type="spellEnd"/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Шевроле нива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0F47D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A95640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Журк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по молодежной политике и туриз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7,8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09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0F47D7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6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2C5340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ива Шевроле</w:t>
            </w:r>
          </w:p>
          <w:p w:rsidR="0057555A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  <w:p w:rsidR="00000B8E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-8119</w:t>
            </w: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57555A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2012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000B8E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 58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55A" w:rsidRPr="007B6C63" w:rsidTr="001474CA">
        <w:trPr>
          <w:gridAfter w:val="2"/>
          <w:wAfter w:w="4415" w:type="dxa"/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1F127B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6B439D" w:rsidRDefault="0057555A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мир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е строение без права регистрации проживания в нем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9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8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 21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55A" w:rsidRPr="007B6C63" w:rsidRDefault="0057555A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2F1" w:rsidRPr="007B6C63" w:rsidTr="00E67EAE">
        <w:trPr>
          <w:gridAfter w:val="2"/>
          <w:wAfter w:w="4415" w:type="dxa"/>
          <w:trHeight w:val="7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1F127B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6B439D" w:rsidRDefault="009352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ол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правления по общественной безопасности, делам ГО, ЧС и ликвидаци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352F1" w:rsidRP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3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2F1" w:rsidRPr="007B6C63" w:rsidTr="00E67EAE">
        <w:trPr>
          <w:gridAfter w:val="2"/>
          <w:wAfter w:w="4415" w:type="dxa"/>
          <w:trHeight w:val="7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9352F1" w:rsidRDefault="009352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52F1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16C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116C" w:rsidRPr="007B6C63" w:rsidRDefault="00D8116C" w:rsidP="00D8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D8116C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25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2F1" w:rsidRPr="007B6C63" w:rsidRDefault="009352F1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6288" w:rsidRPr="007B6C6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6758" w:rsidRDefault="00D8116C" w:rsidP="00D8116C">
      <w:pPr>
        <w:pStyle w:val="ConsPlusNonformat"/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sectPr w:rsidR="00D86758" w:rsidSect="000F47D7">
      <w:pgSz w:w="16838" w:h="11906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88"/>
    <w:rsid w:val="00000B8E"/>
    <w:rsid w:val="00007DAF"/>
    <w:rsid w:val="0002053C"/>
    <w:rsid w:val="00020925"/>
    <w:rsid w:val="00027DBF"/>
    <w:rsid w:val="00036E59"/>
    <w:rsid w:val="00037556"/>
    <w:rsid w:val="00071884"/>
    <w:rsid w:val="000A41E7"/>
    <w:rsid w:val="000A49D8"/>
    <w:rsid w:val="000A7A26"/>
    <w:rsid w:val="000B6D70"/>
    <w:rsid w:val="000C751D"/>
    <w:rsid w:val="000D19D4"/>
    <w:rsid w:val="000E542C"/>
    <w:rsid w:val="000F47D7"/>
    <w:rsid w:val="0010575F"/>
    <w:rsid w:val="00106288"/>
    <w:rsid w:val="00107BF0"/>
    <w:rsid w:val="00107F98"/>
    <w:rsid w:val="001474CA"/>
    <w:rsid w:val="0015209B"/>
    <w:rsid w:val="00162323"/>
    <w:rsid w:val="0016787D"/>
    <w:rsid w:val="00173A18"/>
    <w:rsid w:val="001774F2"/>
    <w:rsid w:val="001844BC"/>
    <w:rsid w:val="00186CC8"/>
    <w:rsid w:val="001A0DCC"/>
    <w:rsid w:val="001C1B0E"/>
    <w:rsid w:val="001C45E2"/>
    <w:rsid w:val="001D5768"/>
    <w:rsid w:val="001F127B"/>
    <w:rsid w:val="001F7C64"/>
    <w:rsid w:val="00211F2E"/>
    <w:rsid w:val="00221272"/>
    <w:rsid w:val="00222152"/>
    <w:rsid w:val="00235A61"/>
    <w:rsid w:val="0024402F"/>
    <w:rsid w:val="00244E78"/>
    <w:rsid w:val="00245C86"/>
    <w:rsid w:val="002528A7"/>
    <w:rsid w:val="00255F84"/>
    <w:rsid w:val="00273261"/>
    <w:rsid w:val="0028445B"/>
    <w:rsid w:val="00292DA2"/>
    <w:rsid w:val="002935F3"/>
    <w:rsid w:val="00294CEE"/>
    <w:rsid w:val="0029585F"/>
    <w:rsid w:val="002B5920"/>
    <w:rsid w:val="002C3167"/>
    <w:rsid w:val="002C5340"/>
    <w:rsid w:val="002E0AE4"/>
    <w:rsid w:val="00304B1E"/>
    <w:rsid w:val="00305776"/>
    <w:rsid w:val="00324F19"/>
    <w:rsid w:val="003255B6"/>
    <w:rsid w:val="00332DD5"/>
    <w:rsid w:val="00334DC1"/>
    <w:rsid w:val="00346CF2"/>
    <w:rsid w:val="00350B8B"/>
    <w:rsid w:val="00372B81"/>
    <w:rsid w:val="00382C3C"/>
    <w:rsid w:val="003844A1"/>
    <w:rsid w:val="00392ED6"/>
    <w:rsid w:val="00393992"/>
    <w:rsid w:val="003A7961"/>
    <w:rsid w:val="003B2E50"/>
    <w:rsid w:val="003C03EF"/>
    <w:rsid w:val="003D1AED"/>
    <w:rsid w:val="003D2F2E"/>
    <w:rsid w:val="003D4C8F"/>
    <w:rsid w:val="003E23D9"/>
    <w:rsid w:val="003F731E"/>
    <w:rsid w:val="00410324"/>
    <w:rsid w:val="004157C1"/>
    <w:rsid w:val="004170B5"/>
    <w:rsid w:val="00420572"/>
    <w:rsid w:val="00427F7B"/>
    <w:rsid w:val="00431B87"/>
    <w:rsid w:val="0045615D"/>
    <w:rsid w:val="00462512"/>
    <w:rsid w:val="00465783"/>
    <w:rsid w:val="00473C4F"/>
    <w:rsid w:val="00473F64"/>
    <w:rsid w:val="004801AA"/>
    <w:rsid w:val="00480579"/>
    <w:rsid w:val="0048557C"/>
    <w:rsid w:val="00495377"/>
    <w:rsid w:val="004A4442"/>
    <w:rsid w:val="004A4E50"/>
    <w:rsid w:val="004C7D04"/>
    <w:rsid w:val="004D19CA"/>
    <w:rsid w:val="004E48A1"/>
    <w:rsid w:val="004F1DE1"/>
    <w:rsid w:val="00541019"/>
    <w:rsid w:val="00554243"/>
    <w:rsid w:val="0055465A"/>
    <w:rsid w:val="00554818"/>
    <w:rsid w:val="00556138"/>
    <w:rsid w:val="0056300E"/>
    <w:rsid w:val="00567B22"/>
    <w:rsid w:val="0057555A"/>
    <w:rsid w:val="00575BAE"/>
    <w:rsid w:val="005861A7"/>
    <w:rsid w:val="00590231"/>
    <w:rsid w:val="00590522"/>
    <w:rsid w:val="005939F9"/>
    <w:rsid w:val="005A1BB7"/>
    <w:rsid w:val="005C323E"/>
    <w:rsid w:val="005C4A90"/>
    <w:rsid w:val="005D4244"/>
    <w:rsid w:val="005D664D"/>
    <w:rsid w:val="005D7834"/>
    <w:rsid w:val="005F0979"/>
    <w:rsid w:val="006045A6"/>
    <w:rsid w:val="00612AA5"/>
    <w:rsid w:val="0063607E"/>
    <w:rsid w:val="00647057"/>
    <w:rsid w:val="00647FBE"/>
    <w:rsid w:val="006505F4"/>
    <w:rsid w:val="00657CFF"/>
    <w:rsid w:val="00663894"/>
    <w:rsid w:val="00672D8F"/>
    <w:rsid w:val="0068162B"/>
    <w:rsid w:val="0069114F"/>
    <w:rsid w:val="0069391E"/>
    <w:rsid w:val="006B439D"/>
    <w:rsid w:val="006B6077"/>
    <w:rsid w:val="006C78C5"/>
    <w:rsid w:val="006E459E"/>
    <w:rsid w:val="006F0521"/>
    <w:rsid w:val="007011D1"/>
    <w:rsid w:val="00721FD9"/>
    <w:rsid w:val="0073237E"/>
    <w:rsid w:val="00745700"/>
    <w:rsid w:val="00770569"/>
    <w:rsid w:val="007717E0"/>
    <w:rsid w:val="00784645"/>
    <w:rsid w:val="00787F5B"/>
    <w:rsid w:val="007A2002"/>
    <w:rsid w:val="007B6C63"/>
    <w:rsid w:val="007D6651"/>
    <w:rsid w:val="007E2E71"/>
    <w:rsid w:val="007E384D"/>
    <w:rsid w:val="007E710E"/>
    <w:rsid w:val="00800DF8"/>
    <w:rsid w:val="0080705C"/>
    <w:rsid w:val="00821959"/>
    <w:rsid w:val="00822DEB"/>
    <w:rsid w:val="00822FAA"/>
    <w:rsid w:val="00830C1E"/>
    <w:rsid w:val="008343C1"/>
    <w:rsid w:val="0084032E"/>
    <w:rsid w:val="00842AF5"/>
    <w:rsid w:val="0085486E"/>
    <w:rsid w:val="00864EF1"/>
    <w:rsid w:val="00872F01"/>
    <w:rsid w:val="00880C4D"/>
    <w:rsid w:val="00882878"/>
    <w:rsid w:val="008977B4"/>
    <w:rsid w:val="008A15AB"/>
    <w:rsid w:val="008B0026"/>
    <w:rsid w:val="008D005E"/>
    <w:rsid w:val="008D1D6B"/>
    <w:rsid w:val="008D3E98"/>
    <w:rsid w:val="008F4ECD"/>
    <w:rsid w:val="0091127F"/>
    <w:rsid w:val="00920406"/>
    <w:rsid w:val="009352F1"/>
    <w:rsid w:val="009465EB"/>
    <w:rsid w:val="00961B7F"/>
    <w:rsid w:val="00975F7A"/>
    <w:rsid w:val="009A3C3A"/>
    <w:rsid w:val="009B3A45"/>
    <w:rsid w:val="009F282E"/>
    <w:rsid w:val="009F6360"/>
    <w:rsid w:val="00A0239B"/>
    <w:rsid w:val="00A10A8D"/>
    <w:rsid w:val="00A138CA"/>
    <w:rsid w:val="00A236E6"/>
    <w:rsid w:val="00A25073"/>
    <w:rsid w:val="00A25194"/>
    <w:rsid w:val="00A262B3"/>
    <w:rsid w:val="00A32A13"/>
    <w:rsid w:val="00A46C7C"/>
    <w:rsid w:val="00A550B3"/>
    <w:rsid w:val="00A6174C"/>
    <w:rsid w:val="00A76EA1"/>
    <w:rsid w:val="00A7702D"/>
    <w:rsid w:val="00A8225A"/>
    <w:rsid w:val="00A86FF7"/>
    <w:rsid w:val="00A90BE2"/>
    <w:rsid w:val="00A95640"/>
    <w:rsid w:val="00AA053F"/>
    <w:rsid w:val="00AB2EC8"/>
    <w:rsid w:val="00AC2051"/>
    <w:rsid w:val="00AD06D3"/>
    <w:rsid w:val="00AD084C"/>
    <w:rsid w:val="00AD0F77"/>
    <w:rsid w:val="00AD273C"/>
    <w:rsid w:val="00AD440A"/>
    <w:rsid w:val="00AD4D57"/>
    <w:rsid w:val="00B01921"/>
    <w:rsid w:val="00B12655"/>
    <w:rsid w:val="00B24C15"/>
    <w:rsid w:val="00B27943"/>
    <w:rsid w:val="00B34819"/>
    <w:rsid w:val="00B352A1"/>
    <w:rsid w:val="00B45937"/>
    <w:rsid w:val="00B45A93"/>
    <w:rsid w:val="00B47E73"/>
    <w:rsid w:val="00B607FD"/>
    <w:rsid w:val="00B936F9"/>
    <w:rsid w:val="00BA0202"/>
    <w:rsid w:val="00BA32A5"/>
    <w:rsid w:val="00BA689F"/>
    <w:rsid w:val="00BB227B"/>
    <w:rsid w:val="00BD4360"/>
    <w:rsid w:val="00BD7A83"/>
    <w:rsid w:val="00BE2FA3"/>
    <w:rsid w:val="00BF027B"/>
    <w:rsid w:val="00BF24A1"/>
    <w:rsid w:val="00C1199D"/>
    <w:rsid w:val="00C23785"/>
    <w:rsid w:val="00C31C14"/>
    <w:rsid w:val="00C52056"/>
    <w:rsid w:val="00C525B3"/>
    <w:rsid w:val="00C636BE"/>
    <w:rsid w:val="00C76C2C"/>
    <w:rsid w:val="00C86323"/>
    <w:rsid w:val="00C86A62"/>
    <w:rsid w:val="00C90B91"/>
    <w:rsid w:val="00CA4367"/>
    <w:rsid w:val="00CB660B"/>
    <w:rsid w:val="00CF3F47"/>
    <w:rsid w:val="00CF4B84"/>
    <w:rsid w:val="00D12AD0"/>
    <w:rsid w:val="00D13E85"/>
    <w:rsid w:val="00D33884"/>
    <w:rsid w:val="00D4418A"/>
    <w:rsid w:val="00D61D9B"/>
    <w:rsid w:val="00D7376A"/>
    <w:rsid w:val="00D8070C"/>
    <w:rsid w:val="00D8116C"/>
    <w:rsid w:val="00D86758"/>
    <w:rsid w:val="00DA49FF"/>
    <w:rsid w:val="00DC0F01"/>
    <w:rsid w:val="00DC3BFF"/>
    <w:rsid w:val="00DD01ED"/>
    <w:rsid w:val="00DF2193"/>
    <w:rsid w:val="00DF6119"/>
    <w:rsid w:val="00E04E8D"/>
    <w:rsid w:val="00E16E4E"/>
    <w:rsid w:val="00E2482D"/>
    <w:rsid w:val="00E35299"/>
    <w:rsid w:val="00E46D0D"/>
    <w:rsid w:val="00E67EAE"/>
    <w:rsid w:val="00E74FDE"/>
    <w:rsid w:val="00E778AC"/>
    <w:rsid w:val="00E90384"/>
    <w:rsid w:val="00E97062"/>
    <w:rsid w:val="00EC3541"/>
    <w:rsid w:val="00EE03E0"/>
    <w:rsid w:val="00EE222E"/>
    <w:rsid w:val="00F14605"/>
    <w:rsid w:val="00F34457"/>
    <w:rsid w:val="00F34D45"/>
    <w:rsid w:val="00F3609D"/>
    <w:rsid w:val="00F46989"/>
    <w:rsid w:val="00F5333A"/>
    <w:rsid w:val="00F66979"/>
    <w:rsid w:val="00F67424"/>
    <w:rsid w:val="00F7020E"/>
    <w:rsid w:val="00F8477D"/>
    <w:rsid w:val="00F94BC0"/>
    <w:rsid w:val="00F95762"/>
    <w:rsid w:val="00F95EA6"/>
    <w:rsid w:val="00FB420D"/>
    <w:rsid w:val="00FB7FB4"/>
    <w:rsid w:val="00FE28C1"/>
    <w:rsid w:val="00FE4229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1ADD-3388-4B2A-8E6B-402B9B1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ьга А. Кондаурова</cp:lastModifiedBy>
  <cp:revision>2</cp:revision>
  <cp:lastPrinted>2015-05-08T12:46:00Z</cp:lastPrinted>
  <dcterms:created xsi:type="dcterms:W3CDTF">2017-06-26T12:40:00Z</dcterms:created>
  <dcterms:modified xsi:type="dcterms:W3CDTF">2017-06-26T12:40:00Z</dcterms:modified>
</cp:coreProperties>
</file>